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3D8C33" w14:textId="77777777" w:rsidR="008F5081" w:rsidRDefault="00A31156" w:rsidP="00140B95">
      <w:pPr>
        <w:ind w:left="0"/>
        <w:rPr>
          <w:rFonts w:ascii="Times New Roman" w:hAnsi="Times New Roman"/>
          <w:sz w:val="16"/>
          <w:szCs w:val="16"/>
        </w:rPr>
      </w:pPr>
      <w:r w:rsidRPr="00A31156">
        <w:rPr>
          <w:rFonts w:ascii="Times New Roman" w:hAnsi="Times New Roman"/>
          <w:sz w:val="16"/>
          <w:szCs w:val="16"/>
        </w:rPr>
        <w:t>……………………………</w:t>
      </w:r>
      <w:r>
        <w:rPr>
          <w:rFonts w:ascii="Times New Roman" w:hAnsi="Times New Roman"/>
          <w:sz w:val="16"/>
          <w:szCs w:val="16"/>
        </w:rPr>
        <w:t>…..</w:t>
      </w:r>
    </w:p>
    <w:p w14:paraId="04388322" w14:textId="77777777" w:rsidR="00A31156" w:rsidRDefault="00A31156" w:rsidP="00140B95">
      <w:pPr>
        <w:ind w:left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pieczęć placówki medycznej)</w:t>
      </w:r>
    </w:p>
    <w:p w14:paraId="070B538C" w14:textId="77777777" w:rsidR="00A31156" w:rsidRDefault="00A31156" w:rsidP="00140B95">
      <w:pPr>
        <w:ind w:left="0"/>
        <w:rPr>
          <w:rFonts w:ascii="Times New Roman" w:hAnsi="Times New Roman"/>
          <w:sz w:val="16"/>
          <w:szCs w:val="16"/>
        </w:rPr>
      </w:pPr>
    </w:p>
    <w:p w14:paraId="5890CB12" w14:textId="77777777" w:rsidR="00685463" w:rsidRDefault="00685463" w:rsidP="00140B95">
      <w:pPr>
        <w:ind w:left="0"/>
        <w:jc w:val="center"/>
        <w:rPr>
          <w:rFonts w:ascii="Times New Roman" w:hAnsi="Times New Roman"/>
          <w:b/>
          <w:sz w:val="24"/>
        </w:rPr>
      </w:pPr>
    </w:p>
    <w:p w14:paraId="45CB47A2" w14:textId="77777777" w:rsidR="00DD49F8" w:rsidRDefault="00DD49F8" w:rsidP="00140B95">
      <w:pPr>
        <w:ind w:left="0"/>
        <w:jc w:val="center"/>
        <w:rPr>
          <w:rFonts w:ascii="Times New Roman" w:hAnsi="Times New Roman"/>
          <w:b/>
          <w:sz w:val="24"/>
        </w:rPr>
      </w:pPr>
    </w:p>
    <w:p w14:paraId="2287E061" w14:textId="77777777" w:rsidR="00DD49F8" w:rsidRDefault="00DD49F8" w:rsidP="00140B95">
      <w:pPr>
        <w:ind w:left="0"/>
        <w:jc w:val="center"/>
        <w:rPr>
          <w:rFonts w:ascii="Times New Roman" w:hAnsi="Times New Roman"/>
          <w:b/>
          <w:sz w:val="24"/>
        </w:rPr>
      </w:pPr>
    </w:p>
    <w:p w14:paraId="51B7AA80" w14:textId="77777777" w:rsidR="00FA30CD" w:rsidRPr="00AA2566" w:rsidRDefault="00A31156" w:rsidP="00140B95">
      <w:pPr>
        <w:ind w:left="0"/>
        <w:jc w:val="center"/>
        <w:rPr>
          <w:rFonts w:ascii="Times New Roman" w:hAnsi="Times New Roman"/>
          <w:b/>
          <w:sz w:val="24"/>
        </w:rPr>
      </w:pPr>
      <w:r w:rsidRPr="00AA2566">
        <w:rPr>
          <w:rFonts w:ascii="Times New Roman" w:hAnsi="Times New Roman"/>
          <w:b/>
          <w:sz w:val="24"/>
        </w:rPr>
        <w:t>Zaświadczenie lekarskie</w:t>
      </w:r>
      <w:r w:rsidR="003B0381" w:rsidRPr="00AA2566">
        <w:rPr>
          <w:rFonts w:ascii="Times New Roman" w:hAnsi="Times New Roman"/>
          <w:b/>
          <w:sz w:val="24"/>
        </w:rPr>
        <w:t xml:space="preserve"> o stanie zdrowia dziecka/ucznia </w:t>
      </w:r>
    </w:p>
    <w:p w14:paraId="0E14D25C" w14:textId="77777777" w:rsidR="00A31156" w:rsidRPr="00AA2566" w:rsidRDefault="003B0381" w:rsidP="00140B95">
      <w:pPr>
        <w:ind w:left="0"/>
        <w:jc w:val="center"/>
        <w:rPr>
          <w:rFonts w:ascii="Times New Roman" w:hAnsi="Times New Roman"/>
          <w:b/>
          <w:sz w:val="24"/>
        </w:rPr>
      </w:pPr>
      <w:r w:rsidRPr="00AA2566">
        <w:rPr>
          <w:rFonts w:ascii="Times New Roman" w:hAnsi="Times New Roman"/>
          <w:b/>
          <w:sz w:val="24"/>
        </w:rPr>
        <w:t>starającego się o orzeczenie o potrzebie kształcenia specjalnego</w:t>
      </w:r>
      <w:r w:rsidR="00670292">
        <w:rPr>
          <w:rFonts w:ascii="Times New Roman" w:hAnsi="Times New Roman"/>
          <w:b/>
          <w:sz w:val="24"/>
        </w:rPr>
        <w:t xml:space="preserve"> lub opinii</w:t>
      </w:r>
    </w:p>
    <w:p w14:paraId="4FD6CF70" w14:textId="77777777" w:rsidR="007D53A3" w:rsidRPr="007D53A3" w:rsidRDefault="007D53A3" w:rsidP="00140B95">
      <w:pPr>
        <w:ind w:left="0"/>
        <w:jc w:val="center"/>
        <w:rPr>
          <w:rFonts w:ascii="Times New Roman" w:hAnsi="Times New Roman"/>
          <w:b/>
        </w:rPr>
      </w:pPr>
    </w:p>
    <w:p w14:paraId="7EE0E87B" w14:textId="741A1C48" w:rsidR="00A31156" w:rsidRDefault="00983CB1" w:rsidP="00140B95">
      <w:pPr>
        <w:ind w:left="0"/>
        <w:rPr>
          <w:rFonts w:ascii="Times New Roman" w:hAnsi="Times New Roman"/>
          <w:b/>
          <w:bCs/>
          <w:sz w:val="18"/>
          <w:szCs w:val="18"/>
        </w:rPr>
      </w:pPr>
      <w:r w:rsidRPr="00363292">
        <w:rPr>
          <w:rFonts w:ascii="Times New Roman" w:hAnsi="Times New Roman"/>
          <w:sz w:val="18"/>
          <w:szCs w:val="18"/>
        </w:rPr>
        <w:t>Zgodnie z Rozporządzeniem Ministra Edukacji z dnia z dnia 2 marca 2026 r. w sprawie orzeczeń i opinii wydawanych przez zespoły orzekające działające w publicznych poradniach psychologiczno-pedagogicznych – Dz.U. 2026 poz. 428</w:t>
      </w:r>
    </w:p>
    <w:p w14:paraId="1543AD00" w14:textId="77777777" w:rsidR="00A31156" w:rsidRDefault="00A31156" w:rsidP="00140B95">
      <w:pPr>
        <w:ind w:left="0"/>
        <w:rPr>
          <w:rFonts w:ascii="Times New Roman" w:hAnsi="Times New Roman"/>
          <w:sz w:val="20"/>
          <w:szCs w:val="20"/>
        </w:rPr>
      </w:pPr>
    </w:p>
    <w:p w14:paraId="5B14EB62" w14:textId="77777777" w:rsidR="002C232B" w:rsidRDefault="002C232B" w:rsidP="00140B95">
      <w:pPr>
        <w:ind w:left="0"/>
        <w:rPr>
          <w:rFonts w:ascii="Times New Roman" w:hAnsi="Times New Roman"/>
          <w:sz w:val="20"/>
          <w:szCs w:val="20"/>
        </w:rPr>
      </w:pPr>
    </w:p>
    <w:p w14:paraId="60508548" w14:textId="77777777" w:rsidR="005A77B6" w:rsidRDefault="005A77B6" w:rsidP="00140B95">
      <w:pPr>
        <w:ind w:left="0"/>
        <w:rPr>
          <w:rFonts w:ascii="Times New Roman" w:hAnsi="Times New Roman"/>
          <w:sz w:val="20"/>
          <w:szCs w:val="20"/>
        </w:rPr>
      </w:pPr>
    </w:p>
    <w:p w14:paraId="19CEAAC6" w14:textId="0A276E5E" w:rsidR="00846EC6" w:rsidRPr="00A22FAB" w:rsidRDefault="00A31156" w:rsidP="00140B95">
      <w:pPr>
        <w:ind w:left="0"/>
        <w:rPr>
          <w:rFonts w:ascii="Times New Roman" w:hAnsi="Times New Roman"/>
          <w:sz w:val="24"/>
          <w:szCs w:val="24"/>
        </w:rPr>
      </w:pPr>
      <w:r w:rsidRPr="00A22FAB">
        <w:rPr>
          <w:rFonts w:ascii="Times New Roman" w:hAnsi="Times New Roman"/>
          <w:sz w:val="24"/>
          <w:szCs w:val="24"/>
        </w:rPr>
        <w:t>Imię i Nazwisko…………………………………</w:t>
      </w:r>
      <w:r w:rsidR="00846EC6" w:rsidRPr="00A22FAB">
        <w:rPr>
          <w:rFonts w:ascii="Times New Roman" w:hAnsi="Times New Roman"/>
          <w:sz w:val="24"/>
          <w:szCs w:val="24"/>
        </w:rPr>
        <w:t>…data i miejsce ur……………..………………</w:t>
      </w:r>
    </w:p>
    <w:tbl>
      <w:tblPr>
        <w:tblpPr w:leftFromText="141" w:rightFromText="141" w:vertAnchor="text" w:horzAnchor="page" w:tblpX="2430" w:tblpY="2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A22FAB" w:rsidRPr="00A22FAB" w14:paraId="6B3E5B89" w14:textId="77777777" w:rsidTr="00A22FAB">
        <w:trPr>
          <w:trHeight w:val="275"/>
        </w:trPr>
        <w:tc>
          <w:tcPr>
            <w:tcW w:w="236" w:type="dxa"/>
            <w:vAlign w:val="center"/>
          </w:tcPr>
          <w:p w14:paraId="79C3F2F5" w14:textId="77777777" w:rsidR="00A22FAB" w:rsidRPr="00A22FAB" w:rsidRDefault="00A22FAB" w:rsidP="00A22FAB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22FAB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36" w:type="dxa"/>
            <w:vAlign w:val="center"/>
          </w:tcPr>
          <w:p w14:paraId="6D4CA999" w14:textId="77777777" w:rsidR="00A22FAB" w:rsidRPr="00A22FAB" w:rsidRDefault="00A22FAB" w:rsidP="00A22FAB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31133184" w14:textId="77777777" w:rsidR="00A22FAB" w:rsidRPr="00A22FAB" w:rsidRDefault="00A22FAB" w:rsidP="00A22FAB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485F7430" w14:textId="77777777" w:rsidR="00A22FAB" w:rsidRPr="00A22FAB" w:rsidRDefault="00A22FAB" w:rsidP="00A22FAB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10F92A1C" w14:textId="77777777" w:rsidR="00A22FAB" w:rsidRPr="00A22FAB" w:rsidRDefault="00A22FAB" w:rsidP="00A22FAB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41D13163" w14:textId="77777777" w:rsidR="00A22FAB" w:rsidRPr="00A22FAB" w:rsidRDefault="00A22FAB" w:rsidP="00A22FAB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11608C2B" w14:textId="77777777" w:rsidR="00A22FAB" w:rsidRPr="00A22FAB" w:rsidRDefault="00A22FAB" w:rsidP="00A22FAB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3FEE01FF" w14:textId="77777777" w:rsidR="00A22FAB" w:rsidRPr="00A22FAB" w:rsidRDefault="00A22FAB" w:rsidP="00A22FAB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28CF6C34" w14:textId="77777777" w:rsidR="00A22FAB" w:rsidRPr="00A22FAB" w:rsidRDefault="00A22FAB" w:rsidP="00A22FAB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3876D531" w14:textId="77777777" w:rsidR="00A22FAB" w:rsidRPr="00A22FAB" w:rsidRDefault="00A22FAB" w:rsidP="00A22FAB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41DD8B86" w14:textId="77777777" w:rsidR="00A22FAB" w:rsidRPr="00A22FAB" w:rsidRDefault="00A22FAB" w:rsidP="00A22FAB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106FEEF5" w14:textId="77777777" w:rsidR="00A22FAB" w:rsidRPr="00A22FAB" w:rsidRDefault="00A22FAB" w:rsidP="00140B95">
      <w:pPr>
        <w:ind w:left="0"/>
        <w:rPr>
          <w:rFonts w:ascii="Times New Roman" w:hAnsi="Times New Roman"/>
          <w:sz w:val="24"/>
          <w:szCs w:val="24"/>
        </w:rPr>
      </w:pPr>
    </w:p>
    <w:p w14:paraId="329D7C99" w14:textId="799CD3A2" w:rsidR="007A17D1" w:rsidRPr="00A22FAB" w:rsidRDefault="00A31156" w:rsidP="00140B95">
      <w:pPr>
        <w:ind w:left="0"/>
        <w:rPr>
          <w:rFonts w:ascii="Times New Roman" w:hAnsi="Times New Roman"/>
          <w:sz w:val="24"/>
          <w:szCs w:val="24"/>
        </w:rPr>
      </w:pPr>
      <w:r w:rsidRPr="00A22FAB">
        <w:rPr>
          <w:rFonts w:ascii="Times New Roman" w:hAnsi="Times New Roman"/>
          <w:sz w:val="24"/>
          <w:szCs w:val="24"/>
        </w:rPr>
        <w:t xml:space="preserve"> </w:t>
      </w:r>
      <w:r w:rsidR="00141E61" w:rsidRPr="00A22FAB">
        <w:rPr>
          <w:rFonts w:ascii="Times New Roman" w:hAnsi="Times New Roman"/>
          <w:sz w:val="24"/>
          <w:szCs w:val="24"/>
        </w:rPr>
        <w:t>PESEL</w:t>
      </w:r>
      <w:r w:rsidR="007A17D1" w:rsidRPr="00A22FAB">
        <w:rPr>
          <w:rFonts w:ascii="Times New Roman" w:hAnsi="Times New Roman"/>
          <w:sz w:val="24"/>
          <w:szCs w:val="24"/>
        </w:rPr>
        <w:t xml:space="preserve"> </w:t>
      </w:r>
    </w:p>
    <w:p w14:paraId="1ABED2E4" w14:textId="41C26933" w:rsidR="004A7AB9" w:rsidRPr="007D53A3" w:rsidRDefault="00A22FAB" w:rsidP="00140B95">
      <w:pPr>
        <w:ind w:left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</w:t>
      </w:r>
      <w:r w:rsidRPr="00327217">
        <w:rPr>
          <w:sz w:val="16"/>
        </w:rPr>
        <w:t>W przypadku braku numeru PESEL proszę podać serię i numer dokumentu potwierdzającego tożsamość dziecka</w:t>
      </w:r>
      <w:r>
        <w:rPr>
          <w:sz w:val="16"/>
        </w:rPr>
        <w:t>)</w:t>
      </w:r>
    </w:p>
    <w:p w14:paraId="7DAA82EE" w14:textId="77777777" w:rsidR="00A31156" w:rsidRDefault="00A31156" w:rsidP="00140B95">
      <w:pPr>
        <w:ind w:left="0"/>
        <w:rPr>
          <w:rFonts w:ascii="Times New Roman" w:hAnsi="Times New Roman"/>
          <w:sz w:val="16"/>
          <w:szCs w:val="16"/>
        </w:rPr>
      </w:pPr>
    </w:p>
    <w:p w14:paraId="116DD156" w14:textId="77777777" w:rsidR="002C257D" w:rsidRDefault="002C257D" w:rsidP="00140B95">
      <w:pPr>
        <w:ind w:left="0"/>
        <w:rPr>
          <w:rFonts w:ascii="Times New Roman" w:hAnsi="Times New Roman"/>
          <w:sz w:val="24"/>
        </w:rPr>
      </w:pPr>
    </w:p>
    <w:p w14:paraId="3D0480DF" w14:textId="77777777" w:rsidR="008E3D25" w:rsidRPr="009B4180" w:rsidRDefault="009B4180" w:rsidP="00140B95">
      <w:pPr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ozpoznanie</w:t>
      </w:r>
      <w:r w:rsidR="00A96774" w:rsidRPr="00AA256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choroby lub problemu zdrowotnego </w:t>
      </w:r>
      <w:r w:rsidR="00697FDA">
        <w:rPr>
          <w:rFonts w:ascii="Times New Roman" w:hAnsi="Times New Roman"/>
          <w:sz w:val="24"/>
        </w:rPr>
        <w:t>wraz z oznaczeniem alfanumerycznym zgodnym z aktualnie obowiązującą Międzynarodową Statystyczną Klasyfikacją Chorób i Problemów Zdrowotnych (ICD)</w:t>
      </w:r>
    </w:p>
    <w:p w14:paraId="70D0C06D" w14:textId="77777777" w:rsidR="008E3D25" w:rsidRDefault="00A96774" w:rsidP="00140B95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40B95">
        <w:rPr>
          <w:rFonts w:ascii="Times New Roman" w:hAnsi="Times New Roman"/>
          <w:sz w:val="24"/>
          <w:szCs w:val="24"/>
        </w:rPr>
        <w:t>…………</w:t>
      </w:r>
    </w:p>
    <w:p w14:paraId="13731880" w14:textId="2F10673D" w:rsidR="009B4180" w:rsidRDefault="007E589D" w:rsidP="00140B95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F3756B" wp14:editId="389E6188">
                <wp:simplePos x="0" y="0"/>
                <wp:positionH relativeFrom="column">
                  <wp:posOffset>1229995</wp:posOffset>
                </wp:positionH>
                <wp:positionV relativeFrom="paragraph">
                  <wp:posOffset>107950</wp:posOffset>
                </wp:positionV>
                <wp:extent cx="1038225" cy="395605"/>
                <wp:effectExtent l="5715" t="9525" r="13335" b="13970"/>
                <wp:wrapNone/>
                <wp:docPr id="90915261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rto="http://schemas.microsoft.com/office/word/2006/arto" xmlns:a="http://schemas.openxmlformats.org/drawingml/2006/main">
            <w:pict w14:anchorId="5610C9EA">
              <v:rect id="Rectangle 2" style="position:absolute;margin-left:96.85pt;margin-top:8.5pt;width:81.75pt;height:3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0ADE4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"/>
            </w:pict>
          </mc:Fallback>
        </mc:AlternateContent>
      </w:r>
    </w:p>
    <w:p w14:paraId="417FA690" w14:textId="500B0743" w:rsidR="009B4180" w:rsidRDefault="00E34D89" w:rsidP="00140B95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D</w:t>
      </w:r>
      <w:r w:rsidR="00697FDA" w:rsidRPr="00697FDA">
        <w:rPr>
          <w:rFonts w:ascii="Times New Roman" w:hAnsi="Times New Roman"/>
          <w:sz w:val="24"/>
          <w:szCs w:val="24"/>
        </w:rPr>
        <w:t xml:space="preserve"> ICD</w:t>
      </w:r>
      <w:r w:rsidR="002D4714">
        <w:rPr>
          <w:rFonts w:ascii="Times New Roman" w:hAnsi="Times New Roman"/>
          <w:sz w:val="24"/>
          <w:szCs w:val="24"/>
        </w:rPr>
        <w:t xml:space="preserve"> </w:t>
      </w:r>
      <w:r w:rsidR="00697FDA" w:rsidRPr="00697FDA">
        <w:rPr>
          <w:rFonts w:ascii="Times New Roman" w:hAnsi="Times New Roman"/>
          <w:sz w:val="24"/>
          <w:szCs w:val="24"/>
        </w:rPr>
        <w:t>-</w:t>
      </w:r>
      <w:r w:rsidR="00697FDA">
        <w:rPr>
          <w:rFonts w:ascii="Times New Roman" w:hAnsi="Times New Roman"/>
          <w:sz w:val="24"/>
          <w:szCs w:val="24"/>
        </w:rPr>
        <w:t xml:space="preserve"> </w:t>
      </w:r>
      <w:r w:rsidR="00697FDA" w:rsidRPr="00697F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..</w:t>
      </w:r>
      <w:r w:rsidR="00697FDA" w:rsidRPr="00697FDA">
        <w:rPr>
          <w:rFonts w:ascii="Times New Roman" w:hAnsi="Times New Roman"/>
          <w:sz w:val="24"/>
          <w:szCs w:val="24"/>
        </w:rPr>
        <w:t>…</w:t>
      </w:r>
    </w:p>
    <w:p w14:paraId="5925C7C4" w14:textId="77777777" w:rsidR="00E67A00" w:rsidRDefault="00E67A00" w:rsidP="005A77B6">
      <w:pPr>
        <w:ind w:left="0"/>
        <w:rPr>
          <w:rFonts w:ascii="Times New Roman" w:hAnsi="Times New Roman"/>
        </w:rPr>
      </w:pPr>
    </w:p>
    <w:p w14:paraId="196D81CC" w14:textId="77777777" w:rsidR="00E67A00" w:rsidRDefault="00E67A00" w:rsidP="00140B95">
      <w:pPr>
        <w:ind w:left="0" w:hanging="284"/>
        <w:rPr>
          <w:rFonts w:ascii="Times New Roman" w:hAnsi="Times New Roman"/>
        </w:rPr>
      </w:pPr>
    </w:p>
    <w:p w14:paraId="3AE44BC2" w14:textId="77777777" w:rsidR="005A77B6" w:rsidRDefault="005A77B6" w:rsidP="00140B95">
      <w:pPr>
        <w:ind w:left="0" w:hanging="284"/>
        <w:rPr>
          <w:rFonts w:ascii="Times New Roman" w:hAnsi="Times New Roman"/>
          <w:sz w:val="16"/>
          <w:szCs w:val="16"/>
        </w:rPr>
      </w:pPr>
    </w:p>
    <w:p w14:paraId="15AF1B4C" w14:textId="77777777" w:rsidR="00CF5C2A" w:rsidRPr="00174C3A" w:rsidRDefault="00CF5C2A" w:rsidP="00CF5C2A">
      <w:pPr>
        <w:ind w:left="0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………………                                               </w:t>
      </w:r>
      <w:r>
        <w:rPr>
          <w:rFonts w:ascii="Times New Roman" w:hAnsi="Times New Roman"/>
        </w:rPr>
        <w:tab/>
        <w:t xml:space="preserve">          ………………………….</w:t>
      </w:r>
    </w:p>
    <w:p w14:paraId="79B6FB70" w14:textId="77777777" w:rsidR="00CF5C2A" w:rsidRDefault="00CF5C2A" w:rsidP="00CF5C2A">
      <w:pPr>
        <w:ind w:left="0" w:hanging="28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(miejscowość, data)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(pieczątka i podpis lekarza)</w:t>
      </w:r>
    </w:p>
    <w:p w14:paraId="314A97D2" w14:textId="77777777" w:rsidR="00CF5C2A" w:rsidRDefault="00CF5C2A" w:rsidP="00140B95">
      <w:pPr>
        <w:ind w:left="0" w:hanging="284"/>
        <w:rPr>
          <w:rFonts w:ascii="Times New Roman" w:hAnsi="Times New Roman"/>
          <w:sz w:val="16"/>
          <w:szCs w:val="16"/>
        </w:rPr>
      </w:pPr>
    </w:p>
    <w:p w14:paraId="633B2FBC" w14:textId="77777777" w:rsidR="005A77B6" w:rsidRDefault="005A77B6" w:rsidP="00140B95">
      <w:pPr>
        <w:ind w:left="0" w:hanging="284"/>
        <w:rPr>
          <w:rFonts w:ascii="Times New Roman" w:hAnsi="Times New Roman"/>
          <w:b/>
          <w:bCs/>
          <w:sz w:val="16"/>
          <w:szCs w:val="16"/>
        </w:rPr>
      </w:pPr>
    </w:p>
    <w:p w14:paraId="70A32C77" w14:textId="77777777" w:rsidR="005A77B6" w:rsidRPr="005A77B6" w:rsidRDefault="005A77B6" w:rsidP="00140B95">
      <w:pPr>
        <w:ind w:left="0" w:hanging="284"/>
        <w:rPr>
          <w:rFonts w:ascii="Times New Roman" w:hAnsi="Times New Roman"/>
          <w:b/>
          <w:bCs/>
          <w:sz w:val="16"/>
          <w:szCs w:val="16"/>
        </w:rPr>
      </w:pPr>
      <w:r w:rsidRPr="005A77B6">
        <w:rPr>
          <w:rFonts w:ascii="Times New Roman" w:hAnsi="Times New Roman"/>
          <w:b/>
          <w:bCs/>
          <w:sz w:val="16"/>
          <w:szCs w:val="16"/>
        </w:rPr>
        <w:t>WAŻNE</w:t>
      </w:r>
    </w:p>
    <w:p w14:paraId="3EEDC405" w14:textId="1C30B916" w:rsidR="005A77B6" w:rsidRDefault="005A77B6" w:rsidP="005A77B6">
      <w:pPr>
        <w:ind w:left="0"/>
        <w:rPr>
          <w:rFonts w:ascii="Times New Roman" w:hAnsi="Times New Roman"/>
          <w:b/>
          <w:bCs/>
          <w:sz w:val="18"/>
          <w:szCs w:val="18"/>
        </w:rPr>
      </w:pPr>
      <w:r w:rsidRPr="1941FCC5">
        <w:rPr>
          <w:rFonts w:ascii="Times New Roman" w:hAnsi="Times New Roman"/>
          <w:b/>
          <w:bCs/>
          <w:sz w:val="18"/>
          <w:szCs w:val="18"/>
        </w:rPr>
        <w:t>Zaświadczenie musi być wydane przez lekarza specjalistę albo lekarza w trakcie specjalizacji w dziedzinie medycyny odpowiednio:</w:t>
      </w:r>
    </w:p>
    <w:p w14:paraId="4285D825" w14:textId="77777777" w:rsidR="005A77B6" w:rsidRDefault="005A77B6" w:rsidP="005A77B6">
      <w:pPr>
        <w:numPr>
          <w:ilvl w:val="0"/>
          <w:numId w:val="4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w przypadku niedowidzenia albo słabego widzenia – okulistyki,</w:t>
      </w:r>
    </w:p>
    <w:p w14:paraId="23C1E599" w14:textId="77777777" w:rsidR="005A77B6" w:rsidRDefault="005A77B6" w:rsidP="005A77B6">
      <w:pPr>
        <w:numPr>
          <w:ilvl w:val="0"/>
          <w:numId w:val="4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w przypadku niesłyszenia albo słabego słyszenia – audiologii, foniatrii, otolaryngologii dziecięcej lub otolaryngologii,</w:t>
      </w:r>
    </w:p>
    <w:p w14:paraId="6091F679" w14:textId="77777777" w:rsidR="005A77B6" w:rsidRDefault="005A77B6" w:rsidP="005A77B6">
      <w:pPr>
        <w:numPr>
          <w:ilvl w:val="0"/>
          <w:numId w:val="4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w przypadku niepełnosprawności ruchowej, w tych afazji – neurologii dziecięcej, ortopedii i traumatologii narządu ruchu lub rehabilitacji medycznej,</w:t>
      </w:r>
    </w:p>
    <w:p w14:paraId="5AA95C44" w14:textId="77777777" w:rsidR="005A77B6" w:rsidRPr="00697FDA" w:rsidRDefault="005A77B6" w:rsidP="005A77B6">
      <w:pPr>
        <w:numPr>
          <w:ilvl w:val="0"/>
          <w:numId w:val="4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w przypadku autyzmu, w tym zespołu Aspergera – psychiatrii dzieci i młodzieży lub psychiatrii (§6 ust.1).</w:t>
      </w:r>
    </w:p>
    <w:p w14:paraId="2E459484" w14:textId="77777777" w:rsidR="005A77B6" w:rsidRDefault="005A77B6" w:rsidP="005A77B6">
      <w:pPr>
        <w:ind w:left="0"/>
        <w:rPr>
          <w:rFonts w:ascii="Times New Roman" w:hAnsi="Times New Roman"/>
          <w:b/>
          <w:bCs/>
          <w:sz w:val="18"/>
          <w:szCs w:val="18"/>
        </w:rPr>
      </w:pPr>
    </w:p>
    <w:p w14:paraId="610655F3" w14:textId="77777777" w:rsidR="00CF5C2A" w:rsidRDefault="00CF5C2A" w:rsidP="005A77B6">
      <w:pPr>
        <w:ind w:left="0"/>
        <w:rPr>
          <w:rFonts w:ascii="Times New Roman" w:hAnsi="Times New Roman"/>
          <w:b/>
          <w:bCs/>
          <w:sz w:val="18"/>
          <w:szCs w:val="18"/>
        </w:rPr>
      </w:pPr>
    </w:p>
    <w:p w14:paraId="13F9485B" w14:textId="10ACFEE3" w:rsidR="00CF5C2A" w:rsidRPr="00667F37" w:rsidRDefault="00667F37" w:rsidP="00667F37">
      <w:pPr>
        <w:ind w:left="0"/>
        <w:jc w:val="center"/>
        <w:rPr>
          <w:rFonts w:ascii="Times New Roman" w:hAnsi="Times New Roman"/>
          <w:b/>
          <w:bCs/>
          <w:sz w:val="18"/>
          <w:szCs w:val="18"/>
        </w:rPr>
      </w:pPr>
      <w:r w:rsidRPr="00667F37">
        <w:rPr>
          <w:rFonts w:ascii="Times New Roman" w:hAnsi="Times New Roman"/>
          <w:b/>
          <w:bCs/>
          <w:sz w:val="18"/>
          <w:szCs w:val="18"/>
        </w:rPr>
        <w:t xml:space="preserve">Oświadczenie </w:t>
      </w:r>
      <w:r w:rsidR="00CF5C2A" w:rsidRPr="00667F37">
        <w:rPr>
          <w:rFonts w:ascii="Times New Roman" w:hAnsi="Times New Roman"/>
          <w:b/>
          <w:bCs/>
          <w:sz w:val="18"/>
          <w:szCs w:val="18"/>
        </w:rPr>
        <w:t>lekarza w trakcie specjalizacji</w:t>
      </w:r>
      <w:r w:rsidR="005D0357" w:rsidRPr="00667F37">
        <w:rPr>
          <w:rFonts w:ascii="Times New Roman" w:hAnsi="Times New Roman"/>
          <w:b/>
          <w:bCs/>
          <w:sz w:val="18"/>
          <w:szCs w:val="18"/>
        </w:rPr>
        <w:t>:</w:t>
      </w:r>
    </w:p>
    <w:p w14:paraId="4D360A3C" w14:textId="77777777" w:rsidR="005D0357" w:rsidRDefault="005D0357" w:rsidP="005A77B6">
      <w:pPr>
        <w:ind w:left="0"/>
        <w:rPr>
          <w:rFonts w:ascii="Times New Roman" w:hAnsi="Times New Roman"/>
          <w:b/>
          <w:bCs/>
          <w:sz w:val="18"/>
          <w:szCs w:val="18"/>
        </w:rPr>
      </w:pPr>
    </w:p>
    <w:p w14:paraId="1628341A" w14:textId="77777777" w:rsidR="00310F1A" w:rsidRDefault="00667F37" w:rsidP="005A77B6">
      <w:pPr>
        <w:ind w:left="0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Oświadczam, że zaświadczenie wydaję </w:t>
      </w:r>
      <w:r w:rsidR="005A77B6" w:rsidRPr="005A77B6">
        <w:rPr>
          <w:rFonts w:ascii="Times New Roman" w:hAnsi="Times New Roman"/>
          <w:b/>
          <w:bCs/>
          <w:sz w:val="18"/>
          <w:szCs w:val="18"/>
        </w:rPr>
        <w:t>w ramach</w:t>
      </w:r>
      <w:r w:rsidR="00310F1A">
        <w:rPr>
          <w:rFonts w:ascii="Times New Roman" w:hAnsi="Times New Roman"/>
          <w:b/>
          <w:bCs/>
          <w:sz w:val="18"/>
          <w:szCs w:val="18"/>
        </w:rPr>
        <w:t xml:space="preserve"> ( właściwe podkreślić): </w:t>
      </w:r>
    </w:p>
    <w:p w14:paraId="5DD37601" w14:textId="627CEC56" w:rsidR="00310F1A" w:rsidRDefault="005A77B6" w:rsidP="00310F1A">
      <w:pPr>
        <w:pStyle w:val="Akapitzlist"/>
        <w:numPr>
          <w:ilvl w:val="0"/>
          <w:numId w:val="5"/>
        </w:numPr>
        <w:rPr>
          <w:rFonts w:ascii="Times New Roman" w:hAnsi="Times New Roman"/>
          <w:b/>
          <w:bCs/>
          <w:sz w:val="18"/>
          <w:szCs w:val="18"/>
        </w:rPr>
      </w:pPr>
      <w:r w:rsidRPr="00310F1A">
        <w:rPr>
          <w:rFonts w:ascii="Times New Roman" w:hAnsi="Times New Roman"/>
          <w:b/>
          <w:bCs/>
          <w:sz w:val="18"/>
          <w:szCs w:val="18"/>
        </w:rPr>
        <w:t>udzielania dziecku lub uczniowi świadczeń zdrowotnych w jednostce prowadzącej szkolenie specjalizacyjne</w:t>
      </w:r>
      <w:r w:rsidR="00310F1A">
        <w:rPr>
          <w:rFonts w:ascii="Times New Roman" w:hAnsi="Times New Roman"/>
          <w:b/>
          <w:bCs/>
          <w:sz w:val="18"/>
          <w:szCs w:val="18"/>
        </w:rPr>
        <w:t xml:space="preserve"> – zgodne dane z danymi</w:t>
      </w:r>
      <w:bookmarkStart w:id="0" w:name="_GoBack"/>
      <w:bookmarkEnd w:id="0"/>
      <w:r w:rsidR="00310F1A">
        <w:rPr>
          <w:rFonts w:ascii="Times New Roman" w:hAnsi="Times New Roman"/>
          <w:b/>
          <w:bCs/>
          <w:sz w:val="18"/>
          <w:szCs w:val="18"/>
        </w:rPr>
        <w:t xml:space="preserve"> z pieczątki nagłówkowej jednostki</w:t>
      </w:r>
    </w:p>
    <w:p w14:paraId="33547BA3" w14:textId="77777777" w:rsidR="00310F1A" w:rsidRDefault="00310F1A" w:rsidP="00310F1A">
      <w:pPr>
        <w:pStyle w:val="Akapitzlist"/>
        <w:ind w:left="768"/>
        <w:rPr>
          <w:rFonts w:ascii="Times New Roman" w:hAnsi="Times New Roman"/>
          <w:b/>
          <w:bCs/>
          <w:sz w:val="18"/>
          <w:szCs w:val="18"/>
        </w:rPr>
      </w:pPr>
    </w:p>
    <w:p w14:paraId="3E5F5070" w14:textId="0CF994F0" w:rsidR="005A77B6" w:rsidRPr="00310F1A" w:rsidRDefault="005A77B6" w:rsidP="00310F1A">
      <w:pPr>
        <w:pStyle w:val="Akapitzlist"/>
        <w:numPr>
          <w:ilvl w:val="0"/>
          <w:numId w:val="5"/>
        </w:numPr>
        <w:rPr>
          <w:rFonts w:ascii="Times New Roman" w:hAnsi="Times New Roman"/>
          <w:b/>
          <w:bCs/>
          <w:sz w:val="18"/>
          <w:szCs w:val="18"/>
        </w:rPr>
      </w:pPr>
      <w:r w:rsidRPr="00310F1A">
        <w:rPr>
          <w:rFonts w:ascii="Times New Roman" w:hAnsi="Times New Roman"/>
          <w:b/>
          <w:bCs/>
          <w:sz w:val="18"/>
          <w:szCs w:val="18"/>
        </w:rPr>
        <w:t xml:space="preserve"> lub w ramach udzielania świadczeń opieki zdrowotnej finansowanych ze środków publicznych (§6 ust. 13).</w:t>
      </w:r>
    </w:p>
    <w:p w14:paraId="699DB346" w14:textId="77777777" w:rsidR="005A77B6" w:rsidRDefault="005A77B6" w:rsidP="00140B95">
      <w:pPr>
        <w:ind w:left="0" w:hanging="284"/>
        <w:rPr>
          <w:rFonts w:ascii="Times New Roman" w:hAnsi="Times New Roman"/>
          <w:sz w:val="16"/>
          <w:szCs w:val="16"/>
        </w:rPr>
      </w:pPr>
    </w:p>
    <w:p w14:paraId="158CE836" w14:textId="77777777" w:rsidR="00835241" w:rsidRDefault="00835241" w:rsidP="00835241">
      <w:pPr>
        <w:ind w:left="0" w:hanging="284"/>
        <w:rPr>
          <w:rFonts w:ascii="Times New Roman" w:hAnsi="Times New Roman"/>
        </w:rPr>
      </w:pPr>
    </w:p>
    <w:p w14:paraId="46C220BF" w14:textId="77777777" w:rsidR="00835241" w:rsidRDefault="00835241" w:rsidP="00835241">
      <w:pPr>
        <w:ind w:left="0" w:hanging="284"/>
        <w:rPr>
          <w:rFonts w:ascii="Times New Roman" w:hAnsi="Times New Roman"/>
        </w:rPr>
      </w:pPr>
    </w:p>
    <w:p w14:paraId="4248E4A8" w14:textId="16E4A65A" w:rsidR="00667F37" w:rsidRPr="00174C3A" w:rsidRDefault="00667F37" w:rsidP="00667F37">
      <w:pPr>
        <w:ind w:left="424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.</w:t>
      </w:r>
    </w:p>
    <w:p w14:paraId="6EB0F3FB" w14:textId="51FBABA8" w:rsidR="00835241" w:rsidRPr="00174C3A" w:rsidRDefault="00667F37" w:rsidP="00667F37">
      <w:pPr>
        <w:ind w:left="0" w:hanging="28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(pieczątka i podpis lekarza)</w:t>
      </w:r>
    </w:p>
    <w:sectPr w:rsidR="00835241" w:rsidRPr="00174C3A" w:rsidSect="006D77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E92EF4" w14:textId="77777777" w:rsidR="00097C52" w:rsidRDefault="00097C52" w:rsidP="00E67A00">
      <w:r>
        <w:separator/>
      </w:r>
    </w:p>
  </w:endnote>
  <w:endnote w:type="continuationSeparator" w:id="0">
    <w:p w14:paraId="0DD21A4C" w14:textId="77777777" w:rsidR="00097C52" w:rsidRDefault="00097C52" w:rsidP="00E67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192BB" w14:textId="77777777" w:rsidR="00972CE4" w:rsidRDefault="00972CE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94CEE" w14:textId="2FB7B416" w:rsidR="00E67A00" w:rsidRDefault="00E67A00">
    <w:pPr>
      <w:pStyle w:val="Stopka"/>
    </w:pPr>
    <w:r>
      <w:t xml:space="preserve">Poradnia </w:t>
    </w:r>
    <w:r w:rsidR="00972CE4">
      <w:t>psychologiczno-pedagogiczna nr 7</w:t>
    </w:r>
    <w:r>
      <w:t xml:space="preserve"> w Warszawie</w:t>
    </w:r>
  </w:p>
  <w:p w14:paraId="2678F990" w14:textId="77777777" w:rsidR="00E67A00" w:rsidRDefault="00E67A0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BAA4A" w14:textId="77777777" w:rsidR="00972CE4" w:rsidRDefault="00972C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31493C" w14:textId="77777777" w:rsidR="00097C52" w:rsidRDefault="00097C52" w:rsidP="00E67A00">
      <w:r>
        <w:separator/>
      </w:r>
    </w:p>
  </w:footnote>
  <w:footnote w:type="continuationSeparator" w:id="0">
    <w:p w14:paraId="3B422321" w14:textId="77777777" w:rsidR="00097C52" w:rsidRDefault="00097C52" w:rsidP="00E67A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69A24E" w14:textId="77777777" w:rsidR="00972CE4" w:rsidRDefault="00972CE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271082" w14:textId="77777777" w:rsidR="00972CE4" w:rsidRDefault="00972CE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A9D6D9" w14:textId="77777777" w:rsidR="00972CE4" w:rsidRDefault="00972C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34748"/>
    <w:multiLevelType w:val="hybridMultilevel"/>
    <w:tmpl w:val="B372A9AA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3C5F5645"/>
    <w:multiLevelType w:val="hybridMultilevel"/>
    <w:tmpl w:val="783298A8"/>
    <w:lvl w:ilvl="0" w:tplc="0FEAF014">
      <w:start w:val="1"/>
      <w:numFmt w:val="decimal"/>
      <w:lvlText w:val="%1."/>
      <w:lvlJc w:val="left"/>
      <w:pPr>
        <w:ind w:left="1619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339" w:hanging="360"/>
      </w:pPr>
    </w:lvl>
    <w:lvl w:ilvl="2" w:tplc="0415001B" w:tentative="1">
      <w:start w:val="1"/>
      <w:numFmt w:val="lowerRoman"/>
      <w:lvlText w:val="%3."/>
      <w:lvlJc w:val="right"/>
      <w:pPr>
        <w:ind w:left="3059" w:hanging="180"/>
      </w:pPr>
    </w:lvl>
    <w:lvl w:ilvl="3" w:tplc="0415000F" w:tentative="1">
      <w:start w:val="1"/>
      <w:numFmt w:val="decimal"/>
      <w:lvlText w:val="%4."/>
      <w:lvlJc w:val="left"/>
      <w:pPr>
        <w:ind w:left="3779" w:hanging="360"/>
      </w:pPr>
    </w:lvl>
    <w:lvl w:ilvl="4" w:tplc="04150019" w:tentative="1">
      <w:start w:val="1"/>
      <w:numFmt w:val="lowerLetter"/>
      <w:lvlText w:val="%5."/>
      <w:lvlJc w:val="left"/>
      <w:pPr>
        <w:ind w:left="4499" w:hanging="360"/>
      </w:pPr>
    </w:lvl>
    <w:lvl w:ilvl="5" w:tplc="0415001B" w:tentative="1">
      <w:start w:val="1"/>
      <w:numFmt w:val="lowerRoman"/>
      <w:lvlText w:val="%6."/>
      <w:lvlJc w:val="right"/>
      <w:pPr>
        <w:ind w:left="5219" w:hanging="180"/>
      </w:pPr>
    </w:lvl>
    <w:lvl w:ilvl="6" w:tplc="0415000F" w:tentative="1">
      <w:start w:val="1"/>
      <w:numFmt w:val="decimal"/>
      <w:lvlText w:val="%7."/>
      <w:lvlJc w:val="left"/>
      <w:pPr>
        <w:ind w:left="5939" w:hanging="360"/>
      </w:pPr>
    </w:lvl>
    <w:lvl w:ilvl="7" w:tplc="04150019" w:tentative="1">
      <w:start w:val="1"/>
      <w:numFmt w:val="lowerLetter"/>
      <w:lvlText w:val="%8."/>
      <w:lvlJc w:val="left"/>
      <w:pPr>
        <w:ind w:left="6659" w:hanging="360"/>
      </w:pPr>
    </w:lvl>
    <w:lvl w:ilvl="8" w:tplc="0415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" w15:restartNumberingAfterBreak="0">
    <w:nsid w:val="5D5F3F92"/>
    <w:multiLevelType w:val="hybridMultilevel"/>
    <w:tmpl w:val="0F6858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4B3CC5"/>
    <w:multiLevelType w:val="hybridMultilevel"/>
    <w:tmpl w:val="0896DB24"/>
    <w:lvl w:ilvl="0" w:tplc="04150017">
      <w:start w:val="1"/>
      <w:numFmt w:val="lowerLetter"/>
      <w:lvlText w:val="%1)"/>
      <w:lvlJc w:val="left"/>
      <w:pPr>
        <w:ind w:left="1979" w:hanging="360"/>
      </w:pPr>
    </w:lvl>
    <w:lvl w:ilvl="1" w:tplc="04150019" w:tentative="1">
      <w:start w:val="1"/>
      <w:numFmt w:val="lowerLetter"/>
      <w:lvlText w:val="%2."/>
      <w:lvlJc w:val="left"/>
      <w:pPr>
        <w:ind w:left="2699" w:hanging="360"/>
      </w:pPr>
    </w:lvl>
    <w:lvl w:ilvl="2" w:tplc="0415001B" w:tentative="1">
      <w:start w:val="1"/>
      <w:numFmt w:val="lowerRoman"/>
      <w:lvlText w:val="%3."/>
      <w:lvlJc w:val="right"/>
      <w:pPr>
        <w:ind w:left="3419" w:hanging="180"/>
      </w:pPr>
    </w:lvl>
    <w:lvl w:ilvl="3" w:tplc="0415000F" w:tentative="1">
      <w:start w:val="1"/>
      <w:numFmt w:val="decimal"/>
      <w:lvlText w:val="%4."/>
      <w:lvlJc w:val="left"/>
      <w:pPr>
        <w:ind w:left="4139" w:hanging="360"/>
      </w:pPr>
    </w:lvl>
    <w:lvl w:ilvl="4" w:tplc="04150019" w:tentative="1">
      <w:start w:val="1"/>
      <w:numFmt w:val="lowerLetter"/>
      <w:lvlText w:val="%5."/>
      <w:lvlJc w:val="left"/>
      <w:pPr>
        <w:ind w:left="4859" w:hanging="360"/>
      </w:pPr>
    </w:lvl>
    <w:lvl w:ilvl="5" w:tplc="0415001B" w:tentative="1">
      <w:start w:val="1"/>
      <w:numFmt w:val="lowerRoman"/>
      <w:lvlText w:val="%6."/>
      <w:lvlJc w:val="right"/>
      <w:pPr>
        <w:ind w:left="5579" w:hanging="180"/>
      </w:pPr>
    </w:lvl>
    <w:lvl w:ilvl="6" w:tplc="0415000F" w:tentative="1">
      <w:start w:val="1"/>
      <w:numFmt w:val="decimal"/>
      <w:lvlText w:val="%7."/>
      <w:lvlJc w:val="left"/>
      <w:pPr>
        <w:ind w:left="6299" w:hanging="360"/>
      </w:pPr>
    </w:lvl>
    <w:lvl w:ilvl="7" w:tplc="04150019" w:tentative="1">
      <w:start w:val="1"/>
      <w:numFmt w:val="lowerLetter"/>
      <w:lvlText w:val="%8."/>
      <w:lvlJc w:val="left"/>
      <w:pPr>
        <w:ind w:left="7019" w:hanging="360"/>
      </w:pPr>
    </w:lvl>
    <w:lvl w:ilvl="8" w:tplc="0415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4" w15:restartNumberingAfterBreak="0">
    <w:nsid w:val="7FE24EF5"/>
    <w:multiLevelType w:val="hybridMultilevel"/>
    <w:tmpl w:val="CF466B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156"/>
    <w:rsid w:val="00097C52"/>
    <w:rsid w:val="000A40E7"/>
    <w:rsid w:val="000C58D5"/>
    <w:rsid w:val="00112795"/>
    <w:rsid w:val="00140B95"/>
    <w:rsid w:val="00141E61"/>
    <w:rsid w:val="00151E7F"/>
    <w:rsid w:val="00156A5E"/>
    <w:rsid w:val="00174C3A"/>
    <w:rsid w:val="001D39B4"/>
    <w:rsid w:val="00230C9B"/>
    <w:rsid w:val="0024468C"/>
    <w:rsid w:val="00261069"/>
    <w:rsid w:val="002A41D8"/>
    <w:rsid w:val="002B392F"/>
    <w:rsid w:val="002C232B"/>
    <w:rsid w:val="002C257D"/>
    <w:rsid w:val="002D4714"/>
    <w:rsid w:val="002E1D1E"/>
    <w:rsid w:val="002F387C"/>
    <w:rsid w:val="00310F1A"/>
    <w:rsid w:val="003B0381"/>
    <w:rsid w:val="003C03EC"/>
    <w:rsid w:val="003C40EA"/>
    <w:rsid w:val="0046585E"/>
    <w:rsid w:val="004907DD"/>
    <w:rsid w:val="004A294C"/>
    <w:rsid w:val="004A7AB9"/>
    <w:rsid w:val="004E0393"/>
    <w:rsid w:val="005631E2"/>
    <w:rsid w:val="00574F06"/>
    <w:rsid w:val="005A77B6"/>
    <w:rsid w:val="005D0357"/>
    <w:rsid w:val="00600A65"/>
    <w:rsid w:val="006415A8"/>
    <w:rsid w:val="00646F66"/>
    <w:rsid w:val="006526F7"/>
    <w:rsid w:val="00667F37"/>
    <w:rsid w:val="00670292"/>
    <w:rsid w:val="00685463"/>
    <w:rsid w:val="00697FDA"/>
    <w:rsid w:val="006D77A4"/>
    <w:rsid w:val="00700590"/>
    <w:rsid w:val="00772BE8"/>
    <w:rsid w:val="00774C8B"/>
    <w:rsid w:val="007A17D1"/>
    <w:rsid w:val="007D53A3"/>
    <w:rsid w:val="007E589D"/>
    <w:rsid w:val="00835241"/>
    <w:rsid w:val="008369DF"/>
    <w:rsid w:val="00846EC6"/>
    <w:rsid w:val="008A0766"/>
    <w:rsid w:val="008A3E21"/>
    <w:rsid w:val="008E3D25"/>
    <w:rsid w:val="008E589B"/>
    <w:rsid w:val="008E5B98"/>
    <w:rsid w:val="008F5081"/>
    <w:rsid w:val="00926C8F"/>
    <w:rsid w:val="00972CE4"/>
    <w:rsid w:val="00983CB1"/>
    <w:rsid w:val="0099712B"/>
    <w:rsid w:val="009B4180"/>
    <w:rsid w:val="009C4C1A"/>
    <w:rsid w:val="009F3194"/>
    <w:rsid w:val="00A02B91"/>
    <w:rsid w:val="00A22FAB"/>
    <w:rsid w:val="00A31156"/>
    <w:rsid w:val="00A96774"/>
    <w:rsid w:val="00AA2566"/>
    <w:rsid w:val="00B67A73"/>
    <w:rsid w:val="00BB6269"/>
    <w:rsid w:val="00C018E4"/>
    <w:rsid w:val="00C7230D"/>
    <w:rsid w:val="00C80A0E"/>
    <w:rsid w:val="00CD2DA9"/>
    <w:rsid w:val="00CE050D"/>
    <w:rsid w:val="00CF5C2A"/>
    <w:rsid w:val="00D016D7"/>
    <w:rsid w:val="00D23AD7"/>
    <w:rsid w:val="00D3170B"/>
    <w:rsid w:val="00D32467"/>
    <w:rsid w:val="00DA79F3"/>
    <w:rsid w:val="00DD001C"/>
    <w:rsid w:val="00DD49F8"/>
    <w:rsid w:val="00E34D89"/>
    <w:rsid w:val="00E356A4"/>
    <w:rsid w:val="00E62D90"/>
    <w:rsid w:val="00E67A00"/>
    <w:rsid w:val="00E722FF"/>
    <w:rsid w:val="00EE5EFA"/>
    <w:rsid w:val="00F0128E"/>
    <w:rsid w:val="00F054F6"/>
    <w:rsid w:val="00F950EB"/>
    <w:rsid w:val="00FA30CD"/>
    <w:rsid w:val="00FB5D84"/>
    <w:rsid w:val="1941FCC5"/>
    <w:rsid w:val="2E2A7DA2"/>
    <w:rsid w:val="3267C1AE"/>
    <w:rsid w:val="4144C078"/>
    <w:rsid w:val="4E334A55"/>
    <w:rsid w:val="5AA59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3B6CA"/>
  <w15:chartTrackingRefBased/>
  <w15:docId w15:val="{F692A53B-EBDD-480E-B42D-ECDE72BD2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5081"/>
    <w:pPr>
      <w:ind w:left="1259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3115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67A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67A0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67A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67A00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7A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7A0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214ED-2095-4773-837F-08386C151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-KOMPUTER</dc:creator>
  <cp:keywords/>
  <cp:lastModifiedBy>Paulina Kroszczyńska-Brągiel</cp:lastModifiedBy>
  <cp:revision>2</cp:revision>
  <cp:lastPrinted>2010-02-20T20:45:00Z</cp:lastPrinted>
  <dcterms:created xsi:type="dcterms:W3CDTF">2026-06-24T10:07:00Z</dcterms:created>
  <dcterms:modified xsi:type="dcterms:W3CDTF">2026-06-24T10:07:00Z</dcterms:modified>
</cp:coreProperties>
</file>